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54BC0" w14:textId="77777777" w:rsidR="006C736C" w:rsidRPr="006C736C" w:rsidRDefault="006C736C" w:rsidP="006C736C">
      <w:pPr>
        <w:snapToGrid w:val="0"/>
        <w:spacing w:afterLines="50" w:after="18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C736C">
        <w:rPr>
          <w:rFonts w:eastAsia="標楷體" w:hAnsi="新細明體" w:cs="新細明體" w:hint="eastAsia"/>
          <w:b/>
          <w:sz w:val="36"/>
          <w:szCs w:val="36"/>
        </w:rPr>
        <w:t>臺灣合作社照顧聯盟</w:t>
      </w:r>
      <w:r w:rsidRPr="006C736C">
        <w:rPr>
          <w:rFonts w:eastAsia="標楷體" w:hAnsi="新細明體" w:cs="新細明體" w:hint="eastAsia"/>
          <w:b/>
          <w:sz w:val="36"/>
          <w:szCs w:val="36"/>
        </w:rPr>
        <w:t xml:space="preserve"> </w:t>
      </w:r>
      <w:r w:rsidRPr="006C736C">
        <w:rPr>
          <w:rFonts w:ascii="標楷體" w:eastAsia="標楷體" w:hAnsi="標楷體" w:hint="eastAsia"/>
          <w:b/>
          <w:sz w:val="36"/>
          <w:szCs w:val="36"/>
        </w:rPr>
        <w:t>團體會員入會申請書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432"/>
        <w:gridCol w:w="523"/>
        <w:gridCol w:w="1639"/>
        <w:gridCol w:w="425"/>
        <w:gridCol w:w="851"/>
        <w:gridCol w:w="3258"/>
        <w:gridCol w:w="1135"/>
      </w:tblGrid>
      <w:tr w:rsidR="006C736C" w14:paraId="622BCB2F" w14:textId="77777777" w:rsidTr="006C736C">
        <w:trPr>
          <w:trHeight w:val="680"/>
          <w:jc w:val="center"/>
        </w:trPr>
        <w:tc>
          <w:tcPr>
            <w:tcW w:w="24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C385" w14:textId="4BB3BCF1" w:rsidR="006C736C" w:rsidRPr="006C736C" w:rsidRDefault="006C736C" w:rsidP="006C736C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C736C">
              <w:rPr>
                <w:rFonts w:ascii="標楷體" w:eastAsia="標楷體" w:hAnsi="標楷體" w:hint="eastAsia"/>
                <w:sz w:val="26"/>
                <w:szCs w:val="26"/>
              </w:rPr>
              <w:t>合作社名稱</w:t>
            </w:r>
          </w:p>
        </w:tc>
        <w:tc>
          <w:tcPr>
            <w:tcW w:w="730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FA3CC" w14:textId="77777777" w:rsidR="006C736C" w:rsidRPr="006C736C" w:rsidRDefault="006C736C" w:rsidP="006C736C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C736C" w14:paraId="75B27F3B" w14:textId="77777777" w:rsidTr="006C736C">
        <w:trPr>
          <w:trHeight w:val="680"/>
          <w:jc w:val="center"/>
        </w:trPr>
        <w:tc>
          <w:tcPr>
            <w:tcW w:w="24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B080" w14:textId="77777777" w:rsidR="006C736C" w:rsidRPr="006C736C" w:rsidRDefault="006C736C" w:rsidP="006C736C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C736C">
              <w:rPr>
                <w:rFonts w:ascii="標楷體" w:eastAsia="標楷體" w:hAnsi="標楷體" w:hint="eastAsia"/>
                <w:sz w:val="26"/>
                <w:szCs w:val="26"/>
              </w:rPr>
              <w:t>成立日期</w:t>
            </w:r>
          </w:p>
        </w:tc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603F4" w14:textId="77777777" w:rsidR="006C736C" w:rsidRPr="006C736C" w:rsidRDefault="006C736C" w:rsidP="006C736C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C736C" w14:paraId="314174EC" w14:textId="77777777" w:rsidTr="006C736C">
        <w:trPr>
          <w:trHeight w:val="680"/>
          <w:jc w:val="center"/>
        </w:trPr>
        <w:tc>
          <w:tcPr>
            <w:tcW w:w="24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E13C" w14:textId="77777777" w:rsidR="006C736C" w:rsidRPr="006C736C" w:rsidRDefault="006C736C" w:rsidP="006C736C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C736C">
              <w:rPr>
                <w:rFonts w:ascii="標楷體" w:eastAsia="標楷體" w:hAnsi="標楷體" w:hint="eastAsia"/>
                <w:sz w:val="26"/>
                <w:szCs w:val="26"/>
              </w:rPr>
              <w:t>發證單位</w:t>
            </w:r>
          </w:p>
        </w:tc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89CBB" w14:textId="77777777" w:rsidR="006C736C" w:rsidRPr="006C736C" w:rsidRDefault="006C736C" w:rsidP="006C736C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C736C" w14:paraId="0FEE18A0" w14:textId="77777777" w:rsidTr="006C736C">
        <w:trPr>
          <w:trHeight w:val="680"/>
          <w:jc w:val="center"/>
        </w:trPr>
        <w:tc>
          <w:tcPr>
            <w:tcW w:w="24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440C" w14:textId="0CAF2E5C" w:rsidR="006C736C" w:rsidRPr="006C736C" w:rsidRDefault="006C736C" w:rsidP="006C736C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C736C">
              <w:rPr>
                <w:rFonts w:ascii="標楷體" w:eastAsia="標楷體" w:hAnsi="標楷體" w:hint="eastAsia"/>
                <w:sz w:val="26"/>
                <w:szCs w:val="26"/>
              </w:rPr>
              <w:t>合作社登</w:t>
            </w:r>
            <w:r w:rsidRPr="006C736C">
              <w:rPr>
                <w:rFonts w:ascii="標楷體" w:eastAsia="標楷體" w:hAnsi="標楷體" w:hint="eastAsia"/>
                <w:sz w:val="26"/>
                <w:szCs w:val="26"/>
              </w:rPr>
              <w:t>記字號</w:t>
            </w:r>
          </w:p>
        </w:tc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250AF" w14:textId="77777777" w:rsidR="006C736C" w:rsidRPr="006C736C" w:rsidRDefault="006C736C" w:rsidP="006C736C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C736C" w14:paraId="7EEF9F78" w14:textId="77777777" w:rsidTr="006C736C">
        <w:trPr>
          <w:trHeight w:val="680"/>
          <w:jc w:val="center"/>
        </w:trPr>
        <w:tc>
          <w:tcPr>
            <w:tcW w:w="24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7DCE" w14:textId="77777777" w:rsidR="006C736C" w:rsidRPr="006C736C" w:rsidRDefault="006C736C" w:rsidP="006C736C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C736C">
              <w:rPr>
                <w:rFonts w:ascii="標楷體" w:eastAsia="標楷體" w:hAnsi="標楷體" w:hint="eastAsia"/>
                <w:sz w:val="26"/>
                <w:szCs w:val="26"/>
              </w:rPr>
              <w:t>團體地址</w:t>
            </w:r>
          </w:p>
        </w:tc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E0CD9" w14:textId="77777777" w:rsidR="006C736C" w:rsidRPr="006C736C" w:rsidRDefault="006C736C" w:rsidP="006C736C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C736C" w14:paraId="55958767" w14:textId="77777777" w:rsidTr="0024132B">
        <w:trPr>
          <w:trHeight w:val="522"/>
          <w:jc w:val="center"/>
        </w:trPr>
        <w:tc>
          <w:tcPr>
            <w:tcW w:w="245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B91A" w14:textId="77777777" w:rsidR="006C736C" w:rsidRPr="006C736C" w:rsidRDefault="006C736C" w:rsidP="006C736C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C736C">
              <w:rPr>
                <w:rFonts w:ascii="標楷體" w:eastAsia="標楷體" w:hAnsi="標楷體" w:hint="eastAsia"/>
                <w:sz w:val="26"/>
                <w:szCs w:val="26"/>
              </w:rPr>
              <w:t>聯絡方式</w:t>
            </w:r>
          </w:p>
          <w:p w14:paraId="415AF3AF" w14:textId="77777777" w:rsidR="006C736C" w:rsidRPr="006C736C" w:rsidRDefault="006C736C" w:rsidP="006C736C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14:paraId="5943673A" w14:textId="77777777" w:rsidR="006C736C" w:rsidRPr="006C736C" w:rsidRDefault="006C736C" w:rsidP="006C736C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C736C">
              <w:rPr>
                <w:rFonts w:ascii="標楷體" w:eastAsia="標楷體" w:hAnsi="標楷體" w:hint="eastAsia"/>
                <w:sz w:val="26"/>
                <w:szCs w:val="26"/>
              </w:rPr>
              <w:t>室內電話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9DBF012" w14:textId="77777777" w:rsidR="006C736C" w:rsidRDefault="006C736C" w:rsidP="006C736C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C736C" w14:paraId="44CB5716" w14:textId="77777777" w:rsidTr="0024132B">
        <w:trPr>
          <w:trHeight w:val="391"/>
          <w:jc w:val="center"/>
        </w:trPr>
        <w:tc>
          <w:tcPr>
            <w:tcW w:w="245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6257" w14:textId="77777777" w:rsidR="006C736C" w:rsidRPr="006C736C" w:rsidRDefault="006C736C" w:rsidP="006C736C">
            <w:pPr>
              <w:widowControl/>
              <w:spacing w:line="36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14:paraId="7961A155" w14:textId="77777777" w:rsidR="006C736C" w:rsidRPr="006C736C" w:rsidRDefault="006C736C" w:rsidP="006C736C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C736C">
              <w:rPr>
                <w:rFonts w:ascii="標楷體" w:eastAsia="標楷體" w:hAnsi="標楷體" w:hint="eastAsia"/>
                <w:sz w:val="26"/>
                <w:szCs w:val="26"/>
              </w:rPr>
              <w:t>傳    真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1773224" w14:textId="77777777" w:rsidR="006C736C" w:rsidRDefault="006C736C" w:rsidP="006C736C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C736C" w14:paraId="12F349BC" w14:textId="77777777" w:rsidTr="0024132B">
        <w:trPr>
          <w:trHeight w:val="414"/>
          <w:jc w:val="center"/>
        </w:trPr>
        <w:tc>
          <w:tcPr>
            <w:tcW w:w="245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AFD3" w14:textId="77777777" w:rsidR="006C736C" w:rsidRPr="006C736C" w:rsidRDefault="006C736C" w:rsidP="006C736C">
            <w:pPr>
              <w:widowControl/>
              <w:spacing w:line="36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14:paraId="5EDDFA68" w14:textId="77777777" w:rsidR="006C736C" w:rsidRPr="006C736C" w:rsidRDefault="006C736C" w:rsidP="006C736C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C736C">
              <w:rPr>
                <w:rFonts w:ascii="標楷體"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4DC4FEF" w14:textId="77777777" w:rsidR="006C736C" w:rsidRDefault="006C736C" w:rsidP="006C736C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C736C" w14:paraId="1AD36457" w14:textId="77777777" w:rsidTr="0024132B">
        <w:trPr>
          <w:trHeight w:val="424"/>
          <w:jc w:val="center"/>
        </w:trPr>
        <w:tc>
          <w:tcPr>
            <w:tcW w:w="245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76D5" w14:textId="77777777" w:rsidR="006C736C" w:rsidRPr="006C736C" w:rsidRDefault="006C736C" w:rsidP="006C736C">
            <w:pPr>
              <w:widowControl/>
              <w:spacing w:line="36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14:paraId="01BB9270" w14:textId="77777777" w:rsidR="006C736C" w:rsidRPr="006C736C" w:rsidRDefault="006C736C" w:rsidP="006C736C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C736C">
              <w:rPr>
                <w:rFonts w:ascii="標楷體" w:eastAsia="標楷體" w:hAnsi="標楷體" w:hint="eastAsia"/>
                <w:sz w:val="26"/>
                <w:szCs w:val="26"/>
              </w:rPr>
              <w:t>電子信箱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3ED89FD" w14:textId="77777777" w:rsidR="006C736C" w:rsidRDefault="006C736C" w:rsidP="006C736C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C736C" w14:paraId="3EDDE782" w14:textId="77777777" w:rsidTr="0024132B">
        <w:trPr>
          <w:trHeight w:val="433"/>
          <w:jc w:val="center"/>
        </w:trPr>
        <w:tc>
          <w:tcPr>
            <w:tcW w:w="245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1547" w14:textId="312638F1" w:rsidR="006C736C" w:rsidRPr="006C736C" w:rsidRDefault="006C736C" w:rsidP="006C736C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C736C">
              <w:rPr>
                <w:rFonts w:ascii="標楷體" w:eastAsia="標楷體" w:hAnsi="標楷體" w:hint="eastAsia"/>
                <w:sz w:val="26"/>
                <w:szCs w:val="26"/>
              </w:rPr>
              <w:t>合作社</w:t>
            </w:r>
          </w:p>
          <w:p w14:paraId="02E61D10" w14:textId="77777777" w:rsidR="006C736C" w:rsidRPr="006C736C" w:rsidRDefault="006C736C" w:rsidP="006C736C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C736C">
              <w:rPr>
                <w:rFonts w:ascii="標楷體" w:eastAsia="標楷體" w:hAnsi="標楷體" w:hint="eastAsia"/>
                <w:sz w:val="26"/>
                <w:szCs w:val="26"/>
              </w:rPr>
              <w:t>負責人資料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14:paraId="50F5A13D" w14:textId="77777777" w:rsidR="006C736C" w:rsidRPr="006C736C" w:rsidRDefault="006C736C" w:rsidP="006C736C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C736C">
              <w:rPr>
                <w:rFonts w:ascii="標楷體" w:eastAsia="標楷體" w:hAnsi="標楷體" w:hint="eastAsia"/>
                <w:sz w:val="26"/>
                <w:szCs w:val="26"/>
              </w:rPr>
              <w:t>姓    名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A37845D" w14:textId="77777777" w:rsidR="006C736C" w:rsidRDefault="006C736C" w:rsidP="006C736C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C736C" w14:paraId="2E766600" w14:textId="77777777" w:rsidTr="00CB44FC">
        <w:trPr>
          <w:trHeight w:val="412"/>
          <w:jc w:val="center"/>
        </w:trPr>
        <w:tc>
          <w:tcPr>
            <w:tcW w:w="245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4CA7" w14:textId="77777777" w:rsidR="006C736C" w:rsidRPr="006C736C" w:rsidRDefault="006C736C" w:rsidP="006C736C">
            <w:pPr>
              <w:widowControl/>
              <w:spacing w:line="36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14:paraId="4D14881F" w14:textId="77777777" w:rsidR="006C736C" w:rsidRPr="006C736C" w:rsidRDefault="006C736C" w:rsidP="006C736C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C736C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566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7B6E4DB" w14:textId="77777777" w:rsidR="006C736C" w:rsidRDefault="006C736C" w:rsidP="006C736C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C736C" w14:paraId="50C8A906" w14:textId="77777777" w:rsidTr="0066306A">
        <w:trPr>
          <w:trHeight w:val="373"/>
          <w:jc w:val="center"/>
        </w:trPr>
        <w:tc>
          <w:tcPr>
            <w:tcW w:w="97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3C992" w14:textId="150BBD5B" w:rsidR="006C736C" w:rsidRDefault="006C736C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pacing w:val="-3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體會員推（選）派代表名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至多二人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6C736C" w14:paraId="7A02EA7A" w14:textId="77777777" w:rsidTr="0024132B">
        <w:trPr>
          <w:trHeight w:val="680"/>
          <w:jc w:val="center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0933DB" w14:textId="77777777" w:rsidR="006C736C" w:rsidRDefault="006C736C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1728E2" w14:textId="77777777" w:rsidR="006C736C" w:rsidRDefault="006C736C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883528" w14:textId="77777777" w:rsidR="006C736C" w:rsidRDefault="006C736C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6BE4D8" w14:textId="21038A7B" w:rsidR="006C736C" w:rsidRDefault="006C736C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371DD7" w14:textId="78E8602C" w:rsidR="006C736C" w:rsidRDefault="006C736C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BC4CC" w14:textId="7624FF79" w:rsidR="006C736C" w:rsidRDefault="006C736C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80A630" w14:textId="0E37D750" w:rsidR="006C736C" w:rsidRDefault="006C736C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或聯絡地址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4342F" w14:textId="77777777" w:rsidR="006C736C" w:rsidRDefault="006C736C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名或蓋章</w:t>
            </w:r>
          </w:p>
        </w:tc>
      </w:tr>
      <w:tr w:rsidR="006C736C" w14:paraId="1B612219" w14:textId="77777777" w:rsidTr="0024132B">
        <w:trPr>
          <w:trHeight w:val="1130"/>
          <w:jc w:val="center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CEA50D1" w14:textId="77777777" w:rsidR="006C736C" w:rsidRDefault="006C736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2B3D91" w14:textId="77777777" w:rsidR="006C736C" w:rsidRDefault="006C736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  <w:tc>
          <w:tcPr>
            <w:tcW w:w="52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E59CC6" w14:textId="77777777" w:rsidR="006C736C" w:rsidRDefault="006C736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  <w:tc>
          <w:tcPr>
            <w:tcW w:w="163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C1B23" w14:textId="77777777" w:rsidR="006C736C" w:rsidRDefault="006C736C">
            <w:pPr>
              <w:spacing w:line="600" w:lineRule="exact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36A0B4C" w14:textId="77777777" w:rsidR="006C736C" w:rsidRDefault="006C736C">
            <w:pPr>
              <w:spacing w:line="600" w:lineRule="exact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8BDF468" w14:textId="77777777" w:rsidR="006C736C" w:rsidRDefault="006C736C">
            <w:pPr>
              <w:spacing w:line="600" w:lineRule="exact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2691" w14:textId="31035AC5" w:rsidR="006C736C" w:rsidRDefault="006C736C">
            <w:pPr>
              <w:spacing w:line="600" w:lineRule="exact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147F36" w14:textId="77777777" w:rsidR="006C736C" w:rsidRDefault="006C736C">
            <w:pPr>
              <w:spacing w:line="600" w:lineRule="exact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</w:tr>
      <w:tr w:rsidR="006C736C" w14:paraId="3B3FCE88" w14:textId="77777777" w:rsidTr="0024132B">
        <w:trPr>
          <w:trHeight w:val="854"/>
          <w:jc w:val="center"/>
        </w:trPr>
        <w:tc>
          <w:tcPr>
            <w:tcW w:w="50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0417F" w14:textId="77777777" w:rsidR="006C736C" w:rsidRDefault="006C736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D8532" w14:textId="77777777" w:rsidR="006C736C" w:rsidRDefault="006C736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  <w:tc>
          <w:tcPr>
            <w:tcW w:w="52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BA3C3" w14:textId="77777777" w:rsidR="006C736C" w:rsidRDefault="006C736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62617" w14:textId="77777777" w:rsidR="006C736C" w:rsidRDefault="006C736C">
            <w:pPr>
              <w:spacing w:line="600" w:lineRule="exact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00750" w14:textId="77777777" w:rsidR="006C736C" w:rsidRDefault="006C736C">
            <w:pPr>
              <w:spacing w:line="600" w:lineRule="exact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5626E" w14:textId="77777777" w:rsidR="006C736C" w:rsidRDefault="006C736C">
            <w:pPr>
              <w:spacing w:line="600" w:lineRule="exact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DCBAF" w14:textId="146DC347" w:rsidR="006C736C" w:rsidRPr="006C736C" w:rsidRDefault="006C736C" w:rsidP="006C736C">
            <w:pPr>
              <w:spacing w:line="220" w:lineRule="exact"/>
              <w:jc w:val="left"/>
              <w:rPr>
                <w:rFonts w:ascii="標楷體" w:eastAsia="標楷體" w:hAnsi="標楷體" w:hint="eastAsia"/>
                <w:sz w:val="20"/>
                <w:szCs w:val="20"/>
                <w:lang w:bidi="th-TH"/>
              </w:rPr>
            </w:pPr>
            <w:r w:rsidRPr="006C736C">
              <w:rPr>
                <w:rFonts w:ascii="標楷體" w:eastAsia="標楷體" w:hAnsi="標楷體" w:hint="eastAsia"/>
                <w:sz w:val="20"/>
                <w:szCs w:val="20"/>
                <w:lang w:bidi="th-TH"/>
              </w:rPr>
              <w:t>E</w:t>
            </w:r>
            <w:r w:rsidRPr="006C736C">
              <w:rPr>
                <w:rFonts w:ascii="標楷體" w:eastAsia="標楷體" w:hAnsi="標楷體"/>
                <w:sz w:val="20"/>
                <w:szCs w:val="20"/>
                <w:lang w:bidi="th-TH"/>
              </w:rPr>
              <w:t>-MAIL: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BDB7C" w14:textId="77777777" w:rsidR="006C736C" w:rsidRDefault="006C736C">
            <w:pPr>
              <w:spacing w:line="600" w:lineRule="exact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</w:tr>
      <w:tr w:rsidR="006C736C" w14:paraId="79D3E1A5" w14:textId="77777777" w:rsidTr="0024132B">
        <w:trPr>
          <w:trHeight w:val="1050"/>
          <w:jc w:val="center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865C6A3" w14:textId="77777777" w:rsidR="006C736C" w:rsidRDefault="006C736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8245D6" w14:textId="77777777" w:rsidR="006C736C" w:rsidRDefault="006C736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  <w:tc>
          <w:tcPr>
            <w:tcW w:w="52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BE0EDD" w14:textId="77777777" w:rsidR="006C736C" w:rsidRDefault="006C736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  <w:tc>
          <w:tcPr>
            <w:tcW w:w="163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4D1253" w14:textId="77777777" w:rsidR="006C736C" w:rsidRDefault="006C736C">
            <w:pPr>
              <w:spacing w:line="600" w:lineRule="exact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4C4AC0F" w14:textId="77777777" w:rsidR="006C736C" w:rsidRDefault="006C736C">
            <w:pPr>
              <w:spacing w:line="600" w:lineRule="exact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30BFA1" w14:textId="77777777" w:rsidR="006C736C" w:rsidRDefault="006C736C">
            <w:pPr>
              <w:spacing w:line="600" w:lineRule="exact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6DE2" w14:textId="34334D7F" w:rsidR="006C736C" w:rsidRDefault="006C736C">
            <w:pPr>
              <w:spacing w:line="600" w:lineRule="exact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C91913" w14:textId="77777777" w:rsidR="006C736C" w:rsidRDefault="006C736C">
            <w:pPr>
              <w:spacing w:line="600" w:lineRule="exact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</w:tr>
      <w:tr w:rsidR="006C736C" w14:paraId="2163D21D" w14:textId="77777777" w:rsidTr="0024132B">
        <w:trPr>
          <w:trHeight w:val="132"/>
          <w:jc w:val="center"/>
        </w:trPr>
        <w:tc>
          <w:tcPr>
            <w:tcW w:w="50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63380" w14:textId="77777777" w:rsidR="006C736C" w:rsidRDefault="006C736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27FD5" w14:textId="77777777" w:rsidR="006C736C" w:rsidRDefault="006C736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  <w:tc>
          <w:tcPr>
            <w:tcW w:w="52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ED6E9" w14:textId="77777777" w:rsidR="006C736C" w:rsidRDefault="006C736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77BE4" w14:textId="77777777" w:rsidR="006C736C" w:rsidRDefault="006C736C">
            <w:pPr>
              <w:spacing w:line="600" w:lineRule="exact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8AC19" w14:textId="77777777" w:rsidR="006C736C" w:rsidRDefault="006C736C">
            <w:pPr>
              <w:spacing w:line="600" w:lineRule="exact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F25DC" w14:textId="77777777" w:rsidR="006C736C" w:rsidRDefault="006C736C">
            <w:pPr>
              <w:spacing w:line="600" w:lineRule="exact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C162D" w14:textId="424F5CF5" w:rsidR="006C736C" w:rsidRDefault="006C736C">
            <w:pPr>
              <w:spacing w:line="600" w:lineRule="exact"/>
              <w:rPr>
                <w:rFonts w:ascii="標楷體" w:eastAsia="標楷體" w:hAnsi="標楷體" w:hint="eastAsia"/>
                <w:sz w:val="28"/>
                <w:lang w:bidi="th-TH"/>
              </w:rPr>
            </w:pPr>
            <w:r w:rsidRPr="006C736C">
              <w:rPr>
                <w:rFonts w:ascii="標楷體" w:eastAsia="標楷體" w:hAnsi="標楷體" w:hint="eastAsia"/>
                <w:sz w:val="20"/>
                <w:szCs w:val="20"/>
                <w:lang w:bidi="th-TH"/>
              </w:rPr>
              <w:t>E</w:t>
            </w:r>
            <w:r w:rsidRPr="006C736C">
              <w:rPr>
                <w:rFonts w:ascii="標楷體" w:eastAsia="標楷體" w:hAnsi="標楷體"/>
                <w:sz w:val="20"/>
                <w:szCs w:val="20"/>
                <w:lang w:bidi="th-TH"/>
              </w:rPr>
              <w:t>-MAIL: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BB177" w14:textId="77777777" w:rsidR="006C736C" w:rsidRDefault="006C736C">
            <w:pPr>
              <w:spacing w:line="600" w:lineRule="exact"/>
              <w:rPr>
                <w:rFonts w:ascii="標楷體" w:eastAsia="標楷體" w:hAnsi="標楷體" w:hint="eastAsia"/>
                <w:sz w:val="28"/>
                <w:lang w:bidi="th-TH"/>
              </w:rPr>
            </w:pPr>
          </w:p>
        </w:tc>
      </w:tr>
    </w:tbl>
    <w:p w14:paraId="50847100" w14:textId="77777777" w:rsidR="006C736C" w:rsidRDefault="006C736C" w:rsidP="006C736C">
      <w:pPr>
        <w:spacing w:beforeLines="200" w:before="720" w:line="400" w:lineRule="exact"/>
        <w:jc w:val="right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負責人簽名欄：__________________</w:t>
      </w:r>
      <w:r>
        <w:rPr>
          <w:rFonts w:ascii="標楷體" w:eastAsia="標楷體" w:hAnsi="標楷體" w:hint="eastAsia"/>
          <w:color w:val="595959" w:themeColor="text1" w:themeTint="A6"/>
        </w:rPr>
        <w:t>（應親自簽名並加蓋組織章戳）</w:t>
      </w:r>
    </w:p>
    <w:p w14:paraId="5784853A" w14:textId="56996370" w:rsidR="009B692C" w:rsidRPr="006C736C" w:rsidRDefault="006C736C" w:rsidP="00E6453C">
      <w:pPr>
        <w:spacing w:beforeLines="50" w:before="180"/>
        <w:jc w:val="right"/>
      </w:pPr>
      <w:r>
        <w:rPr>
          <w:rFonts w:ascii="標楷體" w:eastAsia="標楷體" w:hAnsi="標楷體" w:hint="eastAsia"/>
          <w:b/>
          <w:sz w:val="28"/>
          <w:szCs w:val="28"/>
        </w:rPr>
        <w:t>申請日期：中華民國______年____月____日</w:t>
      </w:r>
    </w:p>
    <w:sectPr w:rsidR="009B692C" w:rsidRPr="006C736C" w:rsidSect="00E645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66F4C"/>
    <w:multiLevelType w:val="multilevel"/>
    <w:tmpl w:val="4C866F4C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6C"/>
    <w:rsid w:val="0024132B"/>
    <w:rsid w:val="00415ABD"/>
    <w:rsid w:val="00464084"/>
    <w:rsid w:val="0066306A"/>
    <w:rsid w:val="006C736C"/>
    <w:rsid w:val="006F6D0B"/>
    <w:rsid w:val="009B692C"/>
    <w:rsid w:val="00CB44FC"/>
    <w:rsid w:val="00E6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2306A"/>
  <w15:chartTrackingRefBased/>
  <w15:docId w15:val="{D758B95D-894B-4A44-8786-59BFA670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36C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、"/>
    <w:basedOn w:val="a"/>
    <w:qFormat/>
    <w:rsid w:val="006C736C"/>
    <w:pPr>
      <w:ind w:left="201" w:hangingChars="201" w:hanging="201"/>
    </w:pPr>
    <w:rPr>
      <w:rFonts w:ascii="Times New Roman" w:eastAsia="標楷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1D79-78BE-48E4-A5A4-DBBB6F7A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自律聯盟 林依瑩</dc:creator>
  <cp:keywords/>
  <dc:description/>
  <cp:lastModifiedBy>自律聯盟 林依瑩</cp:lastModifiedBy>
  <cp:revision>3</cp:revision>
  <dcterms:created xsi:type="dcterms:W3CDTF">2022-01-16T05:54:00Z</dcterms:created>
  <dcterms:modified xsi:type="dcterms:W3CDTF">2022-01-16T06:10:00Z</dcterms:modified>
</cp:coreProperties>
</file>